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8DD438" w14:textId="77777777" w:rsidR="0024508D" w:rsidRPr="001A26F1" w:rsidRDefault="0024508D" w:rsidP="0024508D">
      <w:pPr>
        <w:rPr>
          <w:i/>
          <w:sz w:val="20"/>
          <w:szCs w:val="20"/>
        </w:rPr>
      </w:pPr>
      <w:r w:rsidRPr="001A26F1">
        <w:rPr>
          <w:i/>
          <w:sz w:val="20"/>
          <w:szCs w:val="20"/>
        </w:rPr>
        <w:t>Bu alan BAP Koordinatörlüğü tarafından doldurulacaktır.</w:t>
      </w:r>
    </w:p>
    <w:p w14:paraId="68135969" w14:textId="77777777" w:rsidR="0024508D" w:rsidRPr="001A26F1" w:rsidRDefault="0024508D" w:rsidP="0024508D">
      <w:pPr>
        <w:tabs>
          <w:tab w:val="left" w:pos="1200"/>
        </w:tabs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710"/>
        <w:gridCol w:w="2031"/>
        <w:gridCol w:w="1710"/>
        <w:gridCol w:w="1710"/>
        <w:gridCol w:w="1708"/>
      </w:tblGrid>
      <w:tr w:rsidR="0024508D" w:rsidRPr="001A26F1" w14:paraId="20E3FE3C" w14:textId="77777777" w:rsidTr="0026736C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9EEBB" w14:textId="77777777" w:rsidR="0024508D" w:rsidRPr="001A26F1" w:rsidRDefault="0024508D" w:rsidP="0026736C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r w:rsidRPr="001A26F1">
              <w:rPr>
                <w:b/>
                <w:sz w:val="20"/>
                <w:szCs w:val="20"/>
              </w:rPr>
              <w:t>Toplantı 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0C1" w14:textId="77777777" w:rsidR="0024508D" w:rsidRPr="001A26F1" w:rsidRDefault="0024508D" w:rsidP="0026736C">
            <w:pPr>
              <w:tabs>
                <w:tab w:val="left" w:pos="1200"/>
              </w:tabs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EC745" w14:textId="77777777" w:rsidR="0024508D" w:rsidRPr="001A26F1" w:rsidRDefault="0024508D" w:rsidP="0026736C">
            <w:pPr>
              <w:tabs>
                <w:tab w:val="left" w:pos="1200"/>
              </w:tabs>
              <w:jc w:val="center"/>
              <w:rPr>
                <w:b/>
                <w:sz w:val="20"/>
                <w:szCs w:val="20"/>
              </w:rPr>
            </w:pPr>
            <w:r w:rsidRPr="001A26F1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5CAA" w14:textId="77777777" w:rsidR="0024508D" w:rsidRPr="001A26F1" w:rsidRDefault="0024508D" w:rsidP="0026736C">
            <w:pPr>
              <w:tabs>
                <w:tab w:val="left" w:pos="1200"/>
              </w:tabs>
              <w:rPr>
                <w:sz w:val="20"/>
                <w:szCs w:val="20"/>
              </w:rPr>
            </w:pPr>
          </w:p>
          <w:p w14:paraId="79329AE1" w14:textId="77777777" w:rsidR="0024508D" w:rsidRPr="001A26F1" w:rsidRDefault="0024508D" w:rsidP="0026736C">
            <w:pPr>
              <w:tabs>
                <w:tab w:val="left" w:pos="1200"/>
              </w:tabs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6CA1A0" w14:textId="77777777" w:rsidR="0024508D" w:rsidRPr="001A26F1" w:rsidRDefault="0024508D" w:rsidP="0026736C">
            <w:pPr>
              <w:tabs>
                <w:tab w:val="left" w:pos="1200"/>
              </w:tabs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Karar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294" w14:textId="77777777" w:rsidR="0024508D" w:rsidRPr="001A26F1" w:rsidRDefault="0024508D" w:rsidP="0026736C">
            <w:pPr>
              <w:tabs>
                <w:tab w:val="left" w:pos="1200"/>
              </w:tabs>
              <w:rPr>
                <w:sz w:val="20"/>
                <w:szCs w:val="20"/>
              </w:rPr>
            </w:pPr>
          </w:p>
        </w:tc>
      </w:tr>
    </w:tbl>
    <w:p w14:paraId="659D0ECC" w14:textId="77777777" w:rsidR="0024508D" w:rsidRPr="001A26F1" w:rsidRDefault="0024508D" w:rsidP="0024508D">
      <w:pPr>
        <w:rPr>
          <w:sz w:val="20"/>
          <w:szCs w:val="20"/>
        </w:rPr>
      </w:pPr>
    </w:p>
    <w:p w14:paraId="554DA17E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1E394281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1A26F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DD72" wp14:editId="0DAB2932">
                <wp:simplePos x="0" y="0"/>
                <wp:positionH relativeFrom="column">
                  <wp:posOffset>-48895</wp:posOffset>
                </wp:positionH>
                <wp:positionV relativeFrom="paragraph">
                  <wp:posOffset>56515</wp:posOffset>
                </wp:positionV>
                <wp:extent cx="683895" cy="763905"/>
                <wp:effectExtent l="0" t="0" r="3175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B5874" w14:textId="77777777" w:rsidR="0024508D" w:rsidRDefault="0024508D" w:rsidP="0024508D">
                            <w:pPr>
                              <w:ind w:right="258"/>
                            </w:pPr>
                          </w:p>
                          <w:p w14:paraId="318D26F1" w14:textId="77777777" w:rsidR="0024508D" w:rsidRDefault="0024508D" w:rsidP="00245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BDD7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85pt;margin-top:4.45pt;width:53.8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ec4AEAAKA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" filled="f" stroked="f">
                <v:textbox>
                  <w:txbxContent>
                    <w:p w14:paraId="3C4B5874" w14:textId="77777777" w:rsidR="0024508D" w:rsidRDefault="0024508D" w:rsidP="0024508D">
                      <w:pPr>
                        <w:ind w:right="258"/>
                      </w:pPr>
                    </w:p>
                    <w:p w14:paraId="318D26F1" w14:textId="77777777" w:rsidR="0024508D" w:rsidRDefault="0024508D" w:rsidP="0024508D"/>
                  </w:txbxContent>
                </v:textbox>
              </v:shape>
            </w:pict>
          </mc:Fallback>
        </mc:AlternateContent>
      </w:r>
    </w:p>
    <w:p w14:paraId="15B91FA4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1A26F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82147" wp14:editId="220190E3">
                <wp:simplePos x="0" y="0"/>
                <wp:positionH relativeFrom="column">
                  <wp:posOffset>-48895</wp:posOffset>
                </wp:positionH>
                <wp:positionV relativeFrom="paragraph">
                  <wp:posOffset>56515</wp:posOffset>
                </wp:positionV>
                <wp:extent cx="683895" cy="763905"/>
                <wp:effectExtent l="0" t="0" r="3175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BCC5D" w14:textId="77777777" w:rsidR="0024508D" w:rsidRDefault="0024508D" w:rsidP="0024508D">
                            <w:pPr>
                              <w:ind w:right="258"/>
                            </w:pPr>
                          </w:p>
                          <w:p w14:paraId="387BB2F9" w14:textId="77777777" w:rsidR="0024508D" w:rsidRDefault="0024508D" w:rsidP="00245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2147" id="Metin Kutusu 2" o:spid="_x0000_s1027" type="#_x0000_t202" style="position:absolute;left:0;text-align:left;margin-left:-3.85pt;margin-top:4.45pt;width:53.85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" filled="f" stroked="f">
                <v:textbox>
                  <w:txbxContent>
                    <w:p w14:paraId="0F1BCC5D" w14:textId="77777777" w:rsidR="0024508D" w:rsidRDefault="0024508D" w:rsidP="0024508D">
                      <w:pPr>
                        <w:ind w:right="258"/>
                      </w:pPr>
                    </w:p>
                    <w:p w14:paraId="387BB2F9" w14:textId="77777777" w:rsidR="0024508D" w:rsidRDefault="0024508D" w:rsidP="0024508D"/>
                  </w:txbxContent>
                </v:textbox>
              </v:shape>
            </w:pict>
          </mc:Fallback>
        </mc:AlternateContent>
      </w:r>
      <w:r w:rsidRPr="001A26F1">
        <w:rPr>
          <w:b/>
          <w:sz w:val="20"/>
          <w:szCs w:val="20"/>
        </w:rPr>
        <w:t xml:space="preserve"> T.C.</w:t>
      </w:r>
    </w:p>
    <w:p w14:paraId="79FF82B5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SAKARYA ÜNİVERSİTESİ</w:t>
      </w:r>
    </w:p>
    <w:p w14:paraId="5A46596E" w14:textId="77777777" w:rsidR="0024508D" w:rsidRPr="001A26F1" w:rsidRDefault="0024508D" w:rsidP="0024508D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BİLİMSEL ARAŞTIRMA PROJELERİ SONUÇ RAPORU</w:t>
      </w:r>
    </w:p>
    <w:p w14:paraId="57E1BE94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0A592A02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19AD33F8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24AF6F23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1A26F1">
        <w:rPr>
          <w:noProof/>
          <w:sz w:val="20"/>
          <w:szCs w:val="20"/>
        </w:rPr>
        <w:drawing>
          <wp:inline distT="0" distB="0" distL="0" distR="0" wp14:anchorId="3120241D" wp14:editId="39164999">
            <wp:extent cx="876300" cy="1171575"/>
            <wp:effectExtent l="0" t="0" r="0" b="9525"/>
            <wp:docPr id="3" name="Resim 3" descr="sa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5479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4080A017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18A6F32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56D886A9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4BB2F5C2" w14:textId="77777777" w:rsidR="0024508D" w:rsidRPr="001A26F1" w:rsidRDefault="0024508D" w:rsidP="0024508D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PROJENİN BAŞLIĞI</w:t>
      </w:r>
    </w:p>
    <w:p w14:paraId="2B8AF0B0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0C406848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DED4B8E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33783F4F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PROJE NO:</w:t>
      </w:r>
    </w:p>
    <w:p w14:paraId="2721806F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4B48E7C8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46F0CC1B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1ED30998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2123C145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noProof/>
          <w:sz w:val="20"/>
          <w:szCs w:val="20"/>
        </w:rPr>
      </w:pPr>
      <w:r w:rsidRPr="001A26F1">
        <w:rPr>
          <w:b/>
          <w:sz w:val="20"/>
          <w:szCs w:val="20"/>
        </w:rPr>
        <w:t>Proje Yürütücüsü</w:t>
      </w:r>
      <w:r w:rsidRPr="001A26F1">
        <w:rPr>
          <w:b/>
          <w:sz w:val="20"/>
          <w:szCs w:val="20"/>
        </w:rPr>
        <w:tab/>
      </w:r>
      <w:r w:rsidRPr="001A26F1">
        <w:rPr>
          <w:b/>
          <w:noProof/>
          <w:sz w:val="20"/>
          <w:szCs w:val="20"/>
        </w:rPr>
        <w:t>:</w:t>
      </w:r>
    </w:p>
    <w:p w14:paraId="73BA3E9E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Araştırmacılar</w:t>
      </w:r>
      <w:r w:rsidRPr="001A26F1">
        <w:rPr>
          <w:b/>
          <w:sz w:val="20"/>
          <w:szCs w:val="20"/>
        </w:rPr>
        <w:tab/>
        <w:t>:</w:t>
      </w:r>
    </w:p>
    <w:p w14:paraId="4B012956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Proje Türü</w:t>
      </w:r>
      <w:r w:rsidRPr="001A26F1">
        <w:rPr>
          <w:b/>
          <w:sz w:val="20"/>
          <w:szCs w:val="20"/>
        </w:rPr>
        <w:tab/>
      </w:r>
      <w:r w:rsidRPr="001A26F1">
        <w:rPr>
          <w:b/>
          <w:sz w:val="20"/>
          <w:szCs w:val="20"/>
        </w:rPr>
        <w:tab/>
        <w:t>:</w:t>
      </w:r>
    </w:p>
    <w:p w14:paraId="069B9E7D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Başlangıç Tarihi</w:t>
      </w:r>
      <w:proofErr w:type="gramStart"/>
      <w:r w:rsidRPr="001A26F1">
        <w:rPr>
          <w:b/>
          <w:sz w:val="20"/>
          <w:szCs w:val="20"/>
        </w:rPr>
        <w:tab/>
        <w:t>:…</w:t>
      </w:r>
      <w:proofErr w:type="gramEnd"/>
      <w:r w:rsidRPr="001A26F1">
        <w:rPr>
          <w:b/>
          <w:sz w:val="20"/>
          <w:szCs w:val="20"/>
        </w:rPr>
        <w:t>/…/20…</w:t>
      </w:r>
    </w:p>
    <w:p w14:paraId="1B1BD783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Bitiş Tarihi</w:t>
      </w:r>
      <w:r w:rsidRPr="001A26F1">
        <w:rPr>
          <w:b/>
          <w:sz w:val="20"/>
          <w:szCs w:val="20"/>
        </w:rPr>
        <w:tab/>
      </w:r>
      <w:proofErr w:type="gramStart"/>
      <w:r w:rsidRPr="001A26F1">
        <w:rPr>
          <w:b/>
          <w:sz w:val="20"/>
          <w:szCs w:val="20"/>
        </w:rPr>
        <w:tab/>
        <w:t>:…</w:t>
      </w:r>
      <w:proofErr w:type="gramEnd"/>
      <w:r w:rsidRPr="001A26F1">
        <w:rPr>
          <w:b/>
          <w:sz w:val="20"/>
          <w:szCs w:val="20"/>
        </w:rPr>
        <w:t>/…/20…</w:t>
      </w:r>
    </w:p>
    <w:p w14:paraId="1627759D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Birim/Bölüm</w:t>
      </w:r>
      <w:r w:rsidRPr="001A26F1">
        <w:rPr>
          <w:b/>
          <w:sz w:val="20"/>
          <w:szCs w:val="20"/>
        </w:rPr>
        <w:tab/>
      </w:r>
      <w:r w:rsidRPr="001A26F1">
        <w:rPr>
          <w:b/>
          <w:sz w:val="20"/>
          <w:szCs w:val="20"/>
        </w:rPr>
        <w:tab/>
        <w:t>:</w:t>
      </w:r>
    </w:p>
    <w:p w14:paraId="02D7C448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2A91B322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291E2F1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1BBFBE3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b/>
          <w:sz w:val="20"/>
          <w:szCs w:val="20"/>
        </w:rPr>
      </w:pPr>
    </w:p>
    <w:p w14:paraId="43BB001E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>SAKARYA</w:t>
      </w:r>
    </w:p>
    <w:p w14:paraId="780051C4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0"/>
          <w:szCs w:val="20"/>
        </w:rPr>
      </w:pPr>
    </w:p>
    <w:p w14:paraId="3F4DC85C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0"/>
          <w:szCs w:val="20"/>
        </w:rPr>
      </w:pPr>
    </w:p>
    <w:p w14:paraId="260C4A83" w14:textId="77777777" w:rsidR="0024508D" w:rsidRPr="001A26F1" w:rsidRDefault="0024508D" w:rsidP="002450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0"/>
          <w:szCs w:val="20"/>
        </w:rPr>
      </w:pPr>
    </w:p>
    <w:p w14:paraId="40935C4E" w14:textId="77777777" w:rsidR="0024508D" w:rsidRPr="001A26F1" w:rsidRDefault="0024508D" w:rsidP="0024508D">
      <w:pPr>
        <w:rPr>
          <w:sz w:val="20"/>
          <w:szCs w:val="20"/>
        </w:rPr>
        <w:sectPr w:rsidR="0024508D" w:rsidRPr="001A26F1" w:rsidSect="0024508D">
          <w:headerReference w:type="default" r:id="rId9"/>
          <w:pgSz w:w="11906" w:h="16838"/>
          <w:pgMar w:top="820" w:right="707" w:bottom="426" w:left="709" w:header="0" w:footer="57" w:gutter="0"/>
          <w:pgNumType w:start="1"/>
          <w:cols w:space="708"/>
          <w:docGrid w:linePitch="299"/>
        </w:sectPr>
      </w:pPr>
    </w:p>
    <w:p w14:paraId="7048F892" w14:textId="77777777" w:rsidR="0024508D" w:rsidRPr="001A26F1" w:rsidRDefault="0024508D" w:rsidP="0024508D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color w:val="auto"/>
          <w:sz w:val="20"/>
          <w:szCs w:val="20"/>
        </w:rPr>
      </w:pPr>
      <w:r w:rsidRPr="001A26F1">
        <w:rPr>
          <w:b/>
          <w:color w:val="auto"/>
          <w:sz w:val="20"/>
          <w:szCs w:val="20"/>
        </w:rPr>
        <w:lastRenderedPageBreak/>
        <w:t>BİLİMSEL ARAŞTIRMA PROJELERİ SONUÇ RAPORU</w:t>
      </w:r>
    </w:p>
    <w:p w14:paraId="3A74E9E2" w14:textId="77777777" w:rsidR="0024508D" w:rsidRPr="001A26F1" w:rsidRDefault="0024508D" w:rsidP="0024508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  <w:sz w:val="20"/>
          <w:szCs w:val="20"/>
        </w:rPr>
      </w:pPr>
    </w:p>
    <w:p w14:paraId="323D4BDC" w14:textId="77777777" w:rsidR="0024508D" w:rsidRPr="001A26F1" w:rsidRDefault="0024508D" w:rsidP="0024508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  <w:sz w:val="20"/>
          <w:szCs w:val="20"/>
        </w:rPr>
      </w:pPr>
      <w:r w:rsidRPr="001A26F1">
        <w:rPr>
          <w:b/>
          <w:color w:val="auto"/>
          <w:sz w:val="20"/>
          <w:szCs w:val="20"/>
        </w:rPr>
        <w:t>1. Projede Gerçekleştirilen Faaliyetler</w:t>
      </w:r>
    </w:p>
    <w:p w14:paraId="7493F8B5" w14:textId="77777777" w:rsidR="0024508D" w:rsidRPr="00B82C06" w:rsidRDefault="0024508D" w:rsidP="0024508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Cs/>
          <w:i/>
          <w:iCs/>
          <w:sz w:val="20"/>
          <w:szCs w:val="20"/>
        </w:rPr>
      </w:pPr>
      <w:r w:rsidRPr="00B82C06">
        <w:rPr>
          <w:bCs/>
          <w:i/>
          <w:iCs/>
          <w:color w:val="auto"/>
          <w:sz w:val="20"/>
          <w:szCs w:val="20"/>
        </w:rPr>
        <w:t>Proje öneri formunda iş paketlerinin (İP) gerçekleşme durumlarının başarı ölçütleri çerçevesinde sunulması beklenmektedir. H</w:t>
      </w:r>
      <w:r w:rsidRPr="00B82C06">
        <w:rPr>
          <w:bCs/>
          <w:i/>
          <w:iCs/>
          <w:color w:val="auto"/>
          <w:sz w:val="20"/>
          <w:szCs w:val="20"/>
          <w:u w:val="single"/>
        </w:rPr>
        <w:t>er bir iş paketi için ayrı olacak şekilde tablolar oluşturulmalı ve elde edilen bulgular ve çıktıların (teknik rapor, liste, diyagram, analiz/ölçüm sonucu, grafikler, algoritma, yazılım, anket formu, ham veri vb.) detaylı olarak sunulması ve ilgili literatüre atıflar yapılarak tartışılması beklenmektedir.</w:t>
      </w: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24508D" w:rsidRPr="001A26F1" w14:paraId="1C353645" w14:textId="77777777" w:rsidTr="0026736C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92406" w14:textId="77777777" w:rsidR="0024508D" w:rsidRPr="001A26F1" w:rsidRDefault="0024508D" w:rsidP="0026736C">
            <w:pPr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7E627" w14:textId="77777777" w:rsidR="0024508D" w:rsidRPr="001A26F1" w:rsidRDefault="0024508D" w:rsidP="0026736C">
            <w:pPr>
              <w:rPr>
                <w:sz w:val="20"/>
                <w:szCs w:val="20"/>
              </w:rPr>
            </w:pPr>
          </w:p>
        </w:tc>
      </w:tr>
      <w:tr w:rsidR="0024508D" w:rsidRPr="001A26F1" w14:paraId="2A1E5148" w14:textId="77777777" w:rsidTr="0026736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FAF36" w14:textId="77777777" w:rsidR="0024508D" w:rsidRPr="001A26F1" w:rsidRDefault="0024508D" w:rsidP="0026736C">
            <w:pPr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182A9" w14:textId="77777777" w:rsidR="0024508D" w:rsidRPr="001A26F1" w:rsidRDefault="0024508D" w:rsidP="0026736C">
            <w:pPr>
              <w:pStyle w:val="Dizin"/>
              <w:suppressLineNumbers w:val="0"/>
              <w:rPr>
                <w:rFonts w:cs="Arial"/>
                <w:sz w:val="20"/>
                <w:lang w:val="tr-TR"/>
              </w:rPr>
            </w:pPr>
          </w:p>
        </w:tc>
      </w:tr>
      <w:tr w:rsidR="0024508D" w:rsidRPr="001A26F1" w14:paraId="0988545D" w14:textId="77777777" w:rsidTr="0026736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1005C" w14:textId="77777777" w:rsidR="0024508D" w:rsidRPr="001A26F1" w:rsidRDefault="0024508D" w:rsidP="0026736C">
            <w:pPr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B505" w14:textId="77777777" w:rsidR="0024508D" w:rsidRPr="001A26F1" w:rsidRDefault="0024508D" w:rsidP="0026736C">
            <w:pPr>
              <w:pStyle w:val="Dizin"/>
              <w:suppressLineNumbers w:val="0"/>
              <w:rPr>
                <w:rFonts w:cs="Arial"/>
                <w:sz w:val="20"/>
                <w:lang w:val="tr-TR"/>
              </w:rPr>
            </w:pPr>
          </w:p>
        </w:tc>
      </w:tr>
    </w:tbl>
    <w:p w14:paraId="4E193B91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0"/>
          <w:szCs w:val="20"/>
        </w:rPr>
      </w:pPr>
    </w:p>
    <w:p w14:paraId="390F03F7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color w:val="FF0000"/>
          <w:sz w:val="20"/>
          <w:szCs w:val="20"/>
        </w:rPr>
      </w:pPr>
      <w:r w:rsidRPr="001A26F1">
        <w:rPr>
          <w:b/>
          <w:bCs/>
          <w:color w:val="FF0000"/>
          <w:sz w:val="20"/>
          <w:szCs w:val="20"/>
        </w:rPr>
        <w:t>İP Kapsamında Yapılan Çalışmalar, Elde Edilen Bulgular ve Tartışma</w:t>
      </w:r>
    </w:p>
    <w:p w14:paraId="1017EFDA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color w:val="auto"/>
          <w:sz w:val="20"/>
          <w:szCs w:val="20"/>
        </w:rPr>
      </w:pPr>
      <w:r w:rsidRPr="001A26F1">
        <w:rPr>
          <w:i/>
          <w:color w:val="auto"/>
          <w:sz w:val="20"/>
          <w:szCs w:val="20"/>
        </w:rPr>
        <w:t>Elde edilen bulgular ve ara çıktıların (teknik rapor, liste, diyagram, analiz/ölçüm sonucu, grafikler, algoritma, yazılım, anket formu, ham veri vb.) detaylı sunulması ve ilgili literatüre atıflar yapılarak tartışılması beklenmektedir.</w:t>
      </w:r>
    </w:p>
    <w:p w14:paraId="01593EDD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Cs/>
          <w:sz w:val="20"/>
          <w:szCs w:val="20"/>
        </w:rPr>
      </w:pPr>
    </w:p>
    <w:p w14:paraId="57CD4E65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Cs/>
          <w:sz w:val="20"/>
          <w:szCs w:val="20"/>
        </w:rPr>
      </w:pPr>
      <w:r w:rsidRPr="001A26F1">
        <w:rPr>
          <w:iCs/>
          <w:sz w:val="20"/>
          <w:szCs w:val="20"/>
        </w:rPr>
        <w:t>……………………</w:t>
      </w:r>
      <w:r>
        <w:rPr>
          <w:iCs/>
          <w:sz w:val="20"/>
          <w:szCs w:val="20"/>
        </w:rPr>
        <w:t>…………..</w:t>
      </w:r>
    </w:p>
    <w:p w14:paraId="7A4555AD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Cs/>
          <w:sz w:val="20"/>
          <w:szCs w:val="20"/>
        </w:rPr>
      </w:pPr>
    </w:p>
    <w:p w14:paraId="50F4C31C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Cs/>
          <w:sz w:val="20"/>
          <w:szCs w:val="20"/>
        </w:rPr>
      </w:pPr>
    </w:p>
    <w:p w14:paraId="58EDED5A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Cs/>
          <w:sz w:val="20"/>
          <w:szCs w:val="20"/>
        </w:rPr>
      </w:pPr>
    </w:p>
    <w:p w14:paraId="3AB769EA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Cs/>
          <w:sz w:val="20"/>
          <w:szCs w:val="20"/>
        </w:rPr>
      </w:pPr>
    </w:p>
    <w:p w14:paraId="29671624" w14:textId="77777777" w:rsidR="0024508D" w:rsidRPr="00955786" w:rsidRDefault="0024508D" w:rsidP="0024508D">
      <w:pPr>
        <w:jc w:val="both"/>
        <w:rPr>
          <w:iCs/>
          <w:sz w:val="20"/>
          <w:szCs w:val="20"/>
        </w:rPr>
      </w:pP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24508D" w:rsidRPr="001A26F1" w14:paraId="7A7763F1" w14:textId="77777777" w:rsidTr="0026736C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93EA3" w14:textId="77777777" w:rsidR="0024508D" w:rsidRPr="001A26F1" w:rsidRDefault="0024508D" w:rsidP="0026736C">
            <w:pPr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4F212" w14:textId="77777777" w:rsidR="0024508D" w:rsidRPr="001A26F1" w:rsidRDefault="0024508D" w:rsidP="0026736C">
            <w:pPr>
              <w:rPr>
                <w:sz w:val="20"/>
                <w:szCs w:val="20"/>
              </w:rPr>
            </w:pPr>
          </w:p>
        </w:tc>
      </w:tr>
      <w:tr w:rsidR="0024508D" w:rsidRPr="001A26F1" w14:paraId="019C419E" w14:textId="77777777" w:rsidTr="0026736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218B9" w14:textId="77777777" w:rsidR="0024508D" w:rsidRPr="001A26F1" w:rsidRDefault="0024508D" w:rsidP="0026736C">
            <w:pPr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5AEE" w14:textId="77777777" w:rsidR="0024508D" w:rsidRPr="001A26F1" w:rsidRDefault="0024508D" w:rsidP="0026736C">
            <w:pPr>
              <w:pStyle w:val="Dizin"/>
              <w:suppressLineNumbers w:val="0"/>
              <w:rPr>
                <w:rFonts w:cs="Arial"/>
                <w:sz w:val="20"/>
                <w:lang w:val="tr-TR"/>
              </w:rPr>
            </w:pPr>
          </w:p>
        </w:tc>
      </w:tr>
      <w:tr w:rsidR="0024508D" w:rsidRPr="001A26F1" w14:paraId="14ADA0F8" w14:textId="77777777" w:rsidTr="0026736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E0644" w14:textId="77777777" w:rsidR="0024508D" w:rsidRPr="001A26F1" w:rsidRDefault="0024508D" w:rsidP="0026736C">
            <w:pPr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3D8F" w14:textId="77777777" w:rsidR="0024508D" w:rsidRPr="001A26F1" w:rsidRDefault="0024508D" w:rsidP="0026736C">
            <w:pPr>
              <w:pStyle w:val="Dizin"/>
              <w:suppressLineNumbers w:val="0"/>
              <w:rPr>
                <w:rFonts w:cs="Arial"/>
                <w:sz w:val="20"/>
                <w:lang w:val="tr-TR"/>
              </w:rPr>
            </w:pPr>
          </w:p>
        </w:tc>
      </w:tr>
    </w:tbl>
    <w:p w14:paraId="6405140C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</w:p>
    <w:p w14:paraId="31DEF4EA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color w:val="FF0000"/>
          <w:sz w:val="20"/>
          <w:szCs w:val="20"/>
        </w:rPr>
      </w:pPr>
      <w:r w:rsidRPr="001A26F1">
        <w:rPr>
          <w:i/>
          <w:color w:val="auto"/>
          <w:sz w:val="20"/>
          <w:szCs w:val="20"/>
        </w:rPr>
        <w:t xml:space="preserve"> </w:t>
      </w:r>
      <w:r w:rsidRPr="001A26F1">
        <w:rPr>
          <w:b/>
          <w:bCs/>
          <w:color w:val="FF0000"/>
          <w:sz w:val="20"/>
          <w:szCs w:val="20"/>
        </w:rPr>
        <w:t>İP Kapsamında Yapılan Çalışmalar, Elde Edilen Bulgular ve Tartışma</w:t>
      </w:r>
    </w:p>
    <w:p w14:paraId="516685B4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color w:val="auto"/>
          <w:sz w:val="20"/>
          <w:szCs w:val="20"/>
        </w:rPr>
      </w:pPr>
      <w:r w:rsidRPr="001A26F1">
        <w:rPr>
          <w:i/>
          <w:color w:val="auto"/>
          <w:sz w:val="20"/>
          <w:szCs w:val="20"/>
        </w:rPr>
        <w:t>Elde edilen bulgular ve ara çıktıların (teknik rapor, liste, diyagram, analiz/ölçüm sonucu, grafikler, algoritma, yazılım, anket formu, ham veri vb.) detaylı sunulması ve ilgili literatüre atıflar yapılarak tartışılması beklenmektedir.</w:t>
      </w:r>
    </w:p>
    <w:p w14:paraId="65243C48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p w14:paraId="3A297398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  <w:r w:rsidRPr="001A26F1">
        <w:rPr>
          <w:iCs/>
          <w:color w:val="auto"/>
          <w:sz w:val="20"/>
          <w:szCs w:val="20"/>
        </w:rPr>
        <w:t>………………</w:t>
      </w:r>
      <w:r>
        <w:rPr>
          <w:iCs/>
          <w:color w:val="auto"/>
          <w:sz w:val="20"/>
          <w:szCs w:val="20"/>
        </w:rPr>
        <w:t>…………</w:t>
      </w:r>
    </w:p>
    <w:p w14:paraId="63445519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p w14:paraId="4F8199D7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p w14:paraId="39F7AD50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p w14:paraId="6DC0B897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p w14:paraId="15767397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p w14:paraId="7C3D2FB5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p w14:paraId="525C3A60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24508D" w:rsidRPr="001A26F1" w14:paraId="18C87A3E" w14:textId="77777777" w:rsidTr="0026736C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84606" w14:textId="77777777" w:rsidR="0024508D" w:rsidRPr="001A26F1" w:rsidRDefault="0024508D" w:rsidP="0026736C">
            <w:pPr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32328" w14:textId="77777777" w:rsidR="0024508D" w:rsidRPr="001A26F1" w:rsidRDefault="0024508D" w:rsidP="0026736C">
            <w:pPr>
              <w:rPr>
                <w:sz w:val="20"/>
                <w:szCs w:val="20"/>
              </w:rPr>
            </w:pPr>
          </w:p>
        </w:tc>
      </w:tr>
      <w:tr w:rsidR="0024508D" w:rsidRPr="001A26F1" w14:paraId="7F56E746" w14:textId="77777777" w:rsidTr="0026736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665A7" w14:textId="77777777" w:rsidR="0024508D" w:rsidRPr="001A26F1" w:rsidRDefault="0024508D" w:rsidP="0026736C">
            <w:pPr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69C4C" w14:textId="77777777" w:rsidR="0024508D" w:rsidRPr="001A26F1" w:rsidRDefault="0024508D" w:rsidP="0026736C">
            <w:pPr>
              <w:pStyle w:val="Dizin"/>
              <w:suppressLineNumbers w:val="0"/>
              <w:rPr>
                <w:rFonts w:cs="Arial"/>
                <w:sz w:val="20"/>
                <w:lang w:val="tr-TR"/>
              </w:rPr>
            </w:pPr>
          </w:p>
        </w:tc>
      </w:tr>
      <w:tr w:rsidR="0024508D" w:rsidRPr="001A26F1" w14:paraId="27686CD7" w14:textId="77777777" w:rsidTr="0026736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35633" w14:textId="77777777" w:rsidR="0024508D" w:rsidRPr="001A26F1" w:rsidRDefault="0024508D" w:rsidP="0026736C">
            <w:pPr>
              <w:rPr>
                <w:b/>
                <w:bCs/>
                <w:sz w:val="20"/>
                <w:szCs w:val="20"/>
              </w:rPr>
            </w:pPr>
            <w:r w:rsidRPr="001A26F1">
              <w:rPr>
                <w:b/>
                <w:bCs/>
                <w:sz w:val="20"/>
                <w:szCs w:val="20"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EC069" w14:textId="77777777" w:rsidR="0024508D" w:rsidRPr="001A26F1" w:rsidRDefault="0024508D" w:rsidP="0026736C">
            <w:pPr>
              <w:pStyle w:val="Dizin"/>
              <w:suppressLineNumbers w:val="0"/>
              <w:rPr>
                <w:rFonts w:cs="Arial"/>
                <w:sz w:val="20"/>
                <w:lang w:val="tr-TR"/>
              </w:rPr>
            </w:pPr>
          </w:p>
        </w:tc>
      </w:tr>
    </w:tbl>
    <w:p w14:paraId="6C242EC6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</w:p>
    <w:p w14:paraId="43234463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color w:val="FF0000"/>
          <w:sz w:val="20"/>
          <w:szCs w:val="20"/>
        </w:rPr>
      </w:pPr>
      <w:r w:rsidRPr="001A26F1">
        <w:rPr>
          <w:b/>
          <w:bCs/>
          <w:color w:val="FF0000"/>
          <w:sz w:val="20"/>
          <w:szCs w:val="20"/>
        </w:rPr>
        <w:t>İP Kapsamında Yapılan Çalışmalar, Elde Edilen Bulgular ve Tartışma</w:t>
      </w:r>
    </w:p>
    <w:p w14:paraId="3B035784" w14:textId="77777777" w:rsidR="0024508D" w:rsidRPr="001A26F1" w:rsidRDefault="0024508D" w:rsidP="0024508D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color w:val="auto"/>
          <w:sz w:val="20"/>
          <w:szCs w:val="20"/>
        </w:rPr>
      </w:pPr>
      <w:r w:rsidRPr="001A26F1">
        <w:rPr>
          <w:i/>
          <w:color w:val="auto"/>
          <w:sz w:val="20"/>
          <w:szCs w:val="20"/>
        </w:rPr>
        <w:t>Elde edilen bulgular ve ara çıktıların (teknik rapor, liste, diyagram, analiz/ölçüm sonucu, grafikler, algoritma, yazılım, anket formu, ham veri vb.) detaylı sunulması ve ilgili literatüre atıflar yapılarak tartışılması beklenmektedir.</w:t>
      </w:r>
    </w:p>
    <w:p w14:paraId="0A413CB9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p w14:paraId="03C3298D" w14:textId="77777777" w:rsidR="0024508D" w:rsidRDefault="0024508D" w:rsidP="0024508D">
      <w:pPr>
        <w:jc w:val="both"/>
        <w:rPr>
          <w:iCs/>
          <w:color w:val="auto"/>
          <w:sz w:val="20"/>
          <w:szCs w:val="20"/>
        </w:rPr>
      </w:pPr>
      <w:r w:rsidRPr="001A26F1">
        <w:rPr>
          <w:iCs/>
          <w:color w:val="auto"/>
          <w:sz w:val="20"/>
          <w:szCs w:val="20"/>
        </w:rPr>
        <w:t>………………</w:t>
      </w:r>
      <w:r>
        <w:rPr>
          <w:iCs/>
          <w:color w:val="auto"/>
          <w:sz w:val="20"/>
          <w:szCs w:val="20"/>
        </w:rPr>
        <w:t>…………</w:t>
      </w:r>
    </w:p>
    <w:p w14:paraId="711DBD5E" w14:textId="77777777" w:rsidR="0024508D" w:rsidRPr="001A26F1" w:rsidRDefault="0024508D" w:rsidP="0024508D">
      <w:pPr>
        <w:jc w:val="both"/>
        <w:rPr>
          <w:iCs/>
          <w:color w:val="auto"/>
          <w:sz w:val="20"/>
          <w:szCs w:val="20"/>
        </w:rPr>
      </w:pPr>
    </w:p>
    <w:p w14:paraId="1CF6B35D" w14:textId="77777777" w:rsidR="0024508D" w:rsidRPr="001A26F1" w:rsidRDefault="0024508D" w:rsidP="0024508D">
      <w:pPr>
        <w:ind w:right="612"/>
        <w:jc w:val="both"/>
        <w:rPr>
          <w:b/>
          <w:bCs/>
          <w:sz w:val="20"/>
          <w:szCs w:val="20"/>
        </w:rPr>
      </w:pPr>
      <w:r w:rsidRPr="001A26F1">
        <w:rPr>
          <w:b/>
          <w:color w:val="auto"/>
          <w:sz w:val="20"/>
          <w:szCs w:val="20"/>
        </w:rPr>
        <w:lastRenderedPageBreak/>
        <w:t xml:space="preserve">2. Genel </w:t>
      </w:r>
      <w:r w:rsidRPr="001A26F1">
        <w:rPr>
          <w:b/>
          <w:bCs/>
          <w:sz w:val="20"/>
          <w:szCs w:val="20"/>
        </w:rPr>
        <w:t>Sonuçlar ve Tartışma</w:t>
      </w: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0490"/>
      </w:tblGrid>
      <w:tr w:rsidR="0024508D" w:rsidRPr="001A26F1" w14:paraId="0786321F" w14:textId="77777777" w:rsidTr="0026736C">
        <w:trPr>
          <w:cantSplit/>
          <w:trHeight w:val="280"/>
        </w:trPr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BC622" w14:textId="77777777" w:rsidR="0024508D" w:rsidRPr="001A26F1" w:rsidRDefault="0024508D" w:rsidP="0026736C">
            <w:pPr>
              <w:rPr>
                <w:sz w:val="20"/>
                <w:szCs w:val="20"/>
              </w:rPr>
            </w:pPr>
          </w:p>
          <w:p w14:paraId="58FCEDE7" w14:textId="77777777" w:rsidR="0024508D" w:rsidRPr="001A26F1" w:rsidRDefault="0024508D" w:rsidP="0026736C">
            <w:pPr>
              <w:rPr>
                <w:sz w:val="20"/>
                <w:szCs w:val="20"/>
              </w:rPr>
            </w:pPr>
          </w:p>
          <w:p w14:paraId="7A3F91CE" w14:textId="77777777" w:rsidR="0024508D" w:rsidRPr="001A26F1" w:rsidRDefault="0024508D" w:rsidP="0026736C">
            <w:pPr>
              <w:rPr>
                <w:sz w:val="20"/>
                <w:szCs w:val="20"/>
              </w:rPr>
            </w:pPr>
          </w:p>
          <w:p w14:paraId="73C97256" w14:textId="77777777" w:rsidR="0024508D" w:rsidRPr="001A26F1" w:rsidRDefault="0024508D" w:rsidP="0026736C">
            <w:pPr>
              <w:rPr>
                <w:sz w:val="20"/>
                <w:szCs w:val="20"/>
              </w:rPr>
            </w:pPr>
          </w:p>
          <w:p w14:paraId="123439AB" w14:textId="77777777" w:rsidR="0024508D" w:rsidRPr="001A26F1" w:rsidRDefault="0024508D" w:rsidP="0026736C">
            <w:pPr>
              <w:rPr>
                <w:sz w:val="20"/>
                <w:szCs w:val="20"/>
              </w:rPr>
            </w:pPr>
          </w:p>
          <w:p w14:paraId="7895024D" w14:textId="77777777" w:rsidR="0024508D" w:rsidRPr="001A26F1" w:rsidRDefault="0024508D" w:rsidP="0026736C">
            <w:pPr>
              <w:rPr>
                <w:sz w:val="20"/>
                <w:szCs w:val="20"/>
              </w:rPr>
            </w:pPr>
          </w:p>
        </w:tc>
      </w:tr>
    </w:tbl>
    <w:p w14:paraId="423D8356" w14:textId="77777777" w:rsidR="0024508D" w:rsidRPr="001A26F1" w:rsidRDefault="0024508D" w:rsidP="0024508D">
      <w:pPr>
        <w:rPr>
          <w:b/>
          <w:color w:val="auto"/>
          <w:sz w:val="20"/>
          <w:szCs w:val="20"/>
        </w:rPr>
      </w:pPr>
    </w:p>
    <w:p w14:paraId="4CE45D4C" w14:textId="77777777" w:rsidR="0024508D" w:rsidRPr="001A26F1" w:rsidRDefault="0024508D" w:rsidP="0024508D">
      <w:pPr>
        <w:rPr>
          <w:b/>
          <w:color w:val="auto"/>
          <w:sz w:val="20"/>
          <w:szCs w:val="20"/>
        </w:rPr>
      </w:pPr>
      <w:r w:rsidRPr="001A26F1">
        <w:rPr>
          <w:b/>
          <w:color w:val="auto"/>
          <w:sz w:val="20"/>
          <w:szCs w:val="20"/>
        </w:rPr>
        <w:t>3.</w:t>
      </w:r>
      <w:r w:rsidRPr="001A26F1">
        <w:rPr>
          <w:color w:val="auto"/>
          <w:sz w:val="20"/>
          <w:szCs w:val="20"/>
        </w:rPr>
        <w:t xml:space="preserve"> </w:t>
      </w:r>
      <w:r w:rsidRPr="001A26F1">
        <w:rPr>
          <w:b/>
          <w:color w:val="auto"/>
          <w:sz w:val="20"/>
          <w:szCs w:val="20"/>
        </w:rPr>
        <w:t>Proje Çalışma Takvimine Uyum</w:t>
      </w:r>
    </w:p>
    <w:p w14:paraId="6FDC0B64" w14:textId="77777777" w:rsidR="0024508D" w:rsidRPr="00B82C06" w:rsidRDefault="0024508D" w:rsidP="0024508D">
      <w:pPr>
        <w:jc w:val="both"/>
        <w:rPr>
          <w:bCs/>
          <w:i/>
          <w:iCs/>
          <w:color w:val="auto"/>
          <w:sz w:val="20"/>
          <w:szCs w:val="20"/>
        </w:rPr>
      </w:pPr>
      <w:r w:rsidRPr="00B82C06">
        <w:rPr>
          <w:bCs/>
          <w:i/>
          <w:iCs/>
          <w:color w:val="auto"/>
          <w:sz w:val="20"/>
          <w:szCs w:val="20"/>
        </w:rPr>
        <w:t>Projenin öneride belirtildiği şekilde öngörülen çalışma takvimine göre yürütülüp yürütülmediği belirtilmelidir. İş-Zaman Çizelgesinde planlanan iş paketlerinin tamamlanamama durumu söz konusu ise sebebi detaylı olarak açıklanmalı ve buna yönelik alınmış olan tedbirlerin (ek süre, yöntem değişikliği, B planını devreye sokulması vb.) detaylı şekilde sunulması ve ara çıktılar hakkında da bilgi verilmesi gerekmektedir. Değişiklik yapıldıysa güncellenmiş çalışma takvimi sunulmalıdır. Ek süre, ek ödenek, kapsam, yöntem değişikliği, B planını devreye sokulması vb. gibi değişikliklerin Sakarya Üniversitesi BAP birimi onayı alınmadan gerçekleştirilemeyeceği hususuna dikkat edilmesi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24508D" w:rsidRPr="001A26F1" w14:paraId="7EE55DEF" w14:textId="77777777" w:rsidTr="0026736C">
        <w:tc>
          <w:tcPr>
            <w:tcW w:w="10480" w:type="dxa"/>
          </w:tcPr>
          <w:p w14:paraId="67ADF2E9" w14:textId="77777777" w:rsidR="0024508D" w:rsidRDefault="0024508D" w:rsidP="0026736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  <w:sz w:val="20"/>
                <w:szCs w:val="20"/>
              </w:rPr>
            </w:pPr>
            <w:bookmarkStart w:id="0" w:name="_Hlk183773059"/>
          </w:p>
          <w:p w14:paraId="174CD0F4" w14:textId="77777777" w:rsidR="0024508D" w:rsidRDefault="0024508D" w:rsidP="0026736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  <w:sz w:val="20"/>
                <w:szCs w:val="20"/>
              </w:rPr>
            </w:pPr>
          </w:p>
          <w:p w14:paraId="78F8E13A" w14:textId="77777777" w:rsidR="0024508D" w:rsidRPr="001A26F1" w:rsidRDefault="0024508D" w:rsidP="0026736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  <w:sz w:val="20"/>
                <w:szCs w:val="20"/>
              </w:rPr>
            </w:pPr>
          </w:p>
        </w:tc>
      </w:tr>
      <w:bookmarkEnd w:id="0"/>
    </w:tbl>
    <w:p w14:paraId="4051A15F" w14:textId="77777777" w:rsidR="0024508D" w:rsidRPr="001A26F1" w:rsidRDefault="0024508D" w:rsidP="0024508D">
      <w:pPr>
        <w:rPr>
          <w:b/>
          <w:color w:val="auto"/>
          <w:sz w:val="20"/>
          <w:szCs w:val="20"/>
        </w:rPr>
      </w:pPr>
    </w:p>
    <w:p w14:paraId="16A8839E" w14:textId="77777777" w:rsidR="0024508D" w:rsidRPr="001A26F1" w:rsidRDefault="0024508D" w:rsidP="0024508D">
      <w:pPr>
        <w:ind w:right="612"/>
        <w:jc w:val="both"/>
        <w:rPr>
          <w:b/>
          <w:color w:val="auto"/>
          <w:sz w:val="20"/>
          <w:szCs w:val="20"/>
        </w:rPr>
      </w:pPr>
      <w:r w:rsidRPr="001A26F1">
        <w:rPr>
          <w:b/>
          <w:color w:val="auto"/>
          <w:sz w:val="20"/>
          <w:szCs w:val="20"/>
        </w:rPr>
        <w:t>4.</w:t>
      </w:r>
      <w:r w:rsidRPr="001A26F1">
        <w:rPr>
          <w:color w:val="auto"/>
          <w:sz w:val="20"/>
          <w:szCs w:val="20"/>
        </w:rPr>
        <w:t xml:space="preserve"> </w:t>
      </w:r>
      <w:r w:rsidRPr="001A26F1">
        <w:rPr>
          <w:b/>
          <w:color w:val="auto"/>
          <w:sz w:val="20"/>
          <w:szCs w:val="20"/>
        </w:rPr>
        <w:t>Dönem İçinde Proje Kapsamında Yapılan Yayın vb. Çıktılar</w:t>
      </w:r>
    </w:p>
    <w:p w14:paraId="59CE1086" w14:textId="77777777" w:rsidR="0024508D" w:rsidRPr="00B82C06" w:rsidRDefault="0024508D" w:rsidP="0024508D">
      <w:pPr>
        <w:ind w:right="612"/>
        <w:jc w:val="both"/>
        <w:rPr>
          <w:bCs/>
          <w:i/>
          <w:iCs/>
          <w:color w:val="auto"/>
          <w:sz w:val="20"/>
          <w:szCs w:val="20"/>
        </w:rPr>
      </w:pPr>
      <w:r w:rsidRPr="00B82C06">
        <w:rPr>
          <w:bCs/>
          <w:i/>
          <w:iCs/>
          <w:color w:val="auto"/>
          <w:sz w:val="20"/>
          <w:szCs w:val="20"/>
        </w:rPr>
        <w:t>Proje sonucunda elde edilen yayın, bildiri, sergi, patent vb. çıktılar eklenmelidir. Proje ekibi tarafından, proje kapsamında yapılan yayınlarda [makale, kitap, bildiri (sözlü sunum/poster sunum), tez, sergi, patent vb.] proje sözleşmesi gereğince ilgili proje numarası ile birlikte desteğin belirtilmesi zorunludur. İlgili belgeler sisteme yüklenmelidir.</w:t>
      </w:r>
    </w:p>
    <w:p w14:paraId="515CD37F" w14:textId="77777777" w:rsidR="0024508D" w:rsidRPr="001A26F1" w:rsidRDefault="0024508D" w:rsidP="0024508D">
      <w:pPr>
        <w:ind w:right="612"/>
        <w:jc w:val="both"/>
        <w:rPr>
          <w:color w:val="auto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78"/>
        <w:gridCol w:w="1979"/>
        <w:gridCol w:w="1980"/>
        <w:gridCol w:w="1978"/>
        <w:gridCol w:w="1980"/>
      </w:tblGrid>
      <w:tr w:rsidR="0024508D" w:rsidRPr="001A26F1" w14:paraId="549CD327" w14:textId="77777777" w:rsidTr="0026736C">
        <w:tc>
          <w:tcPr>
            <w:tcW w:w="583" w:type="dxa"/>
            <w:vAlign w:val="center"/>
          </w:tcPr>
          <w:p w14:paraId="712AA1C6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A26F1">
              <w:rPr>
                <w:b/>
                <w:color w:val="auto"/>
                <w:sz w:val="20"/>
                <w:szCs w:val="20"/>
              </w:rPr>
              <w:t>Sıra</w:t>
            </w:r>
          </w:p>
        </w:tc>
        <w:tc>
          <w:tcPr>
            <w:tcW w:w="1981" w:type="dxa"/>
            <w:vAlign w:val="center"/>
          </w:tcPr>
          <w:p w14:paraId="0B8D25B0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A26F1">
              <w:rPr>
                <w:b/>
                <w:color w:val="auto"/>
                <w:sz w:val="20"/>
                <w:szCs w:val="20"/>
              </w:rPr>
              <w:t>Çıktı türü</w:t>
            </w:r>
          </w:p>
        </w:tc>
        <w:tc>
          <w:tcPr>
            <w:tcW w:w="1981" w:type="dxa"/>
            <w:vAlign w:val="center"/>
          </w:tcPr>
          <w:p w14:paraId="40EB950C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A26F1">
              <w:rPr>
                <w:b/>
                <w:color w:val="auto"/>
                <w:sz w:val="20"/>
                <w:szCs w:val="20"/>
              </w:rPr>
              <w:t>Yazarlar</w:t>
            </w:r>
          </w:p>
        </w:tc>
        <w:tc>
          <w:tcPr>
            <w:tcW w:w="1982" w:type="dxa"/>
            <w:vAlign w:val="center"/>
          </w:tcPr>
          <w:p w14:paraId="28C1CB79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A26F1">
              <w:rPr>
                <w:b/>
                <w:color w:val="auto"/>
                <w:sz w:val="20"/>
                <w:szCs w:val="20"/>
              </w:rPr>
              <w:t>Başlık</w:t>
            </w:r>
          </w:p>
        </w:tc>
        <w:tc>
          <w:tcPr>
            <w:tcW w:w="1981" w:type="dxa"/>
            <w:vAlign w:val="center"/>
          </w:tcPr>
          <w:p w14:paraId="2DA799D4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A26F1">
              <w:rPr>
                <w:b/>
                <w:color w:val="auto"/>
                <w:sz w:val="20"/>
                <w:szCs w:val="20"/>
              </w:rPr>
              <w:t>Yayın Yeri</w:t>
            </w:r>
          </w:p>
        </w:tc>
        <w:tc>
          <w:tcPr>
            <w:tcW w:w="1982" w:type="dxa"/>
            <w:vAlign w:val="center"/>
          </w:tcPr>
          <w:p w14:paraId="11C52EB0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A26F1">
              <w:rPr>
                <w:b/>
                <w:color w:val="auto"/>
                <w:sz w:val="20"/>
                <w:szCs w:val="20"/>
              </w:rPr>
              <w:t>Durumu</w:t>
            </w:r>
          </w:p>
        </w:tc>
      </w:tr>
      <w:tr w:rsidR="0024508D" w:rsidRPr="001A26F1" w14:paraId="79EA391A" w14:textId="77777777" w:rsidTr="0026736C">
        <w:tc>
          <w:tcPr>
            <w:tcW w:w="583" w:type="dxa"/>
            <w:vAlign w:val="center"/>
          </w:tcPr>
          <w:p w14:paraId="1F5D685F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A26F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1" w:type="dxa"/>
            <w:vAlign w:val="center"/>
          </w:tcPr>
          <w:p w14:paraId="5D79B8E3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1B6B508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794BC234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A663DF9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6F6467AD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4508D" w:rsidRPr="001A26F1" w14:paraId="6D1B3372" w14:textId="77777777" w:rsidTr="0026736C">
        <w:tc>
          <w:tcPr>
            <w:tcW w:w="583" w:type="dxa"/>
            <w:vAlign w:val="center"/>
          </w:tcPr>
          <w:p w14:paraId="299D91F5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A26F1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81" w:type="dxa"/>
            <w:vAlign w:val="center"/>
          </w:tcPr>
          <w:p w14:paraId="1CF5330E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5B46BC4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75970336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D63139F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1CF48EE9" w14:textId="77777777" w:rsidR="0024508D" w:rsidRPr="001A26F1" w:rsidRDefault="0024508D" w:rsidP="002673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47917C19" w14:textId="77777777" w:rsidR="0024508D" w:rsidRPr="001A26F1" w:rsidRDefault="0024508D" w:rsidP="0024508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Cs/>
          <w:sz w:val="20"/>
          <w:szCs w:val="20"/>
        </w:rPr>
      </w:pPr>
    </w:p>
    <w:p w14:paraId="3352A346" w14:textId="77777777" w:rsidR="0024508D" w:rsidRPr="001A26F1" w:rsidRDefault="0024508D" w:rsidP="0024508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bCs/>
          <w:sz w:val="20"/>
          <w:szCs w:val="20"/>
        </w:rPr>
      </w:pPr>
      <w:r w:rsidRPr="001A26F1">
        <w:rPr>
          <w:b/>
          <w:bCs/>
          <w:sz w:val="20"/>
          <w:szCs w:val="20"/>
        </w:rPr>
        <w:t>5. Projenin Öngörülen Etkiyi Oluşturma Durumu</w:t>
      </w:r>
    </w:p>
    <w:p w14:paraId="044E8641" w14:textId="77777777" w:rsidR="0024508D" w:rsidRPr="00B82C06" w:rsidRDefault="0024508D" w:rsidP="0024508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Cs/>
          <w:i/>
          <w:iCs/>
          <w:sz w:val="20"/>
          <w:szCs w:val="20"/>
        </w:rPr>
      </w:pPr>
      <w:r w:rsidRPr="00B82C06">
        <w:rPr>
          <w:bCs/>
          <w:i/>
          <w:iCs/>
          <w:sz w:val="20"/>
          <w:szCs w:val="20"/>
        </w:rPr>
        <w:t>Proje kapsamında yapılan tüm faaliyetlerin projede öngörülen toplumsal/kültürel/ekonomik/ulusal güvenlik etkisini oluşturma durumu ve potansiyeli belirtil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24508D" w:rsidRPr="001A26F1" w14:paraId="5D9A338C" w14:textId="77777777" w:rsidTr="0026736C">
        <w:tc>
          <w:tcPr>
            <w:tcW w:w="10480" w:type="dxa"/>
          </w:tcPr>
          <w:p w14:paraId="53812C93" w14:textId="77777777" w:rsidR="0024508D" w:rsidRDefault="0024508D" w:rsidP="0026736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  <w:sz w:val="20"/>
                <w:szCs w:val="20"/>
              </w:rPr>
            </w:pPr>
          </w:p>
          <w:p w14:paraId="1D97EFC0" w14:textId="77777777" w:rsidR="0024508D" w:rsidRDefault="0024508D" w:rsidP="0026736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  <w:sz w:val="20"/>
                <w:szCs w:val="20"/>
              </w:rPr>
            </w:pPr>
          </w:p>
          <w:p w14:paraId="68D56540" w14:textId="77777777" w:rsidR="0024508D" w:rsidRPr="001A26F1" w:rsidRDefault="0024508D" w:rsidP="0026736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FB85FE4" w14:textId="77777777" w:rsidR="0024508D" w:rsidRPr="001A26F1" w:rsidRDefault="0024508D" w:rsidP="0024508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 w:val="20"/>
          <w:szCs w:val="20"/>
        </w:rPr>
      </w:pPr>
      <w:r w:rsidRPr="001A26F1">
        <w:rPr>
          <w:b/>
          <w:sz w:val="20"/>
          <w:szCs w:val="20"/>
        </w:rPr>
        <w:tab/>
      </w:r>
    </w:p>
    <w:p w14:paraId="5F43AC75" w14:textId="77777777" w:rsidR="0024508D" w:rsidRPr="001A26F1" w:rsidRDefault="0024508D" w:rsidP="0024508D">
      <w:pPr>
        <w:pStyle w:val="Balk1"/>
        <w:rPr>
          <w:b/>
          <w:sz w:val="20"/>
          <w:szCs w:val="20"/>
        </w:rPr>
      </w:pPr>
      <w:bookmarkStart w:id="1" w:name="_Toc133448729"/>
      <w:r w:rsidRPr="001A26F1">
        <w:rPr>
          <w:b/>
          <w:sz w:val="20"/>
          <w:szCs w:val="20"/>
        </w:rPr>
        <w:t>Kaynakça</w:t>
      </w:r>
      <w:bookmarkEnd w:id="1"/>
    </w:p>
    <w:p w14:paraId="05738894" w14:textId="77777777" w:rsidR="0024508D" w:rsidRPr="0024508D" w:rsidRDefault="0024508D" w:rsidP="0024508D"/>
    <w:sectPr w:rsidR="0024508D" w:rsidRPr="0024508D" w:rsidSect="00EF6570">
      <w:headerReference w:type="default" r:id="rId10"/>
      <w:pgSz w:w="11906" w:h="16838"/>
      <w:pgMar w:top="820" w:right="707" w:bottom="426" w:left="709" w:header="0" w:footer="57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BC606" w14:textId="77777777" w:rsidR="00F41FF9" w:rsidRDefault="00F41FF9">
      <w:pPr>
        <w:spacing w:line="240" w:lineRule="auto"/>
      </w:pPr>
      <w:r>
        <w:separator/>
      </w:r>
    </w:p>
  </w:endnote>
  <w:endnote w:type="continuationSeparator" w:id="0">
    <w:p w14:paraId="1F640082" w14:textId="77777777" w:rsidR="00F41FF9" w:rsidRDefault="00F41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98D3" w14:textId="77777777" w:rsidR="00F41FF9" w:rsidRDefault="00F41FF9">
      <w:pPr>
        <w:spacing w:line="240" w:lineRule="auto"/>
      </w:pPr>
      <w:r>
        <w:separator/>
      </w:r>
    </w:p>
  </w:footnote>
  <w:footnote w:type="continuationSeparator" w:id="0">
    <w:p w14:paraId="45BB887D" w14:textId="77777777" w:rsidR="00F41FF9" w:rsidRDefault="00F41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8FF1" w14:textId="77777777" w:rsidR="0024508D" w:rsidRDefault="0024508D" w:rsidP="0035064D">
    <w:pPr>
      <w:pStyle w:val="stBilgi"/>
      <w:rPr>
        <w:sz w:val="4"/>
        <w:szCs w:val="4"/>
      </w:rPr>
    </w:pPr>
  </w:p>
  <w:p w14:paraId="7116EFDB" w14:textId="77777777" w:rsidR="0024508D" w:rsidRDefault="0024508D" w:rsidP="0035064D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E5818F2" wp14:editId="54C1D2AE">
              <wp:simplePos x="0" y="0"/>
              <wp:positionH relativeFrom="margin">
                <wp:posOffset>1750061</wp:posOffset>
              </wp:positionH>
              <wp:positionV relativeFrom="paragraph">
                <wp:posOffset>35560</wp:posOffset>
              </wp:positionV>
              <wp:extent cx="3524250" cy="400050"/>
              <wp:effectExtent l="0" t="0" r="0" b="0"/>
              <wp:wrapNone/>
              <wp:docPr id="664572945" name="Metin Kutusu 664572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23CFD" w14:textId="77777777" w:rsidR="0024508D" w:rsidRPr="00F2354E" w:rsidRDefault="0024508D" w:rsidP="0035064D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1BA778D" w14:textId="77777777" w:rsidR="0024508D" w:rsidRPr="00F2354E" w:rsidRDefault="0024508D" w:rsidP="0035064D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69891431" w14:textId="77777777" w:rsidR="0024508D" w:rsidRPr="00550DF0" w:rsidRDefault="0024508D" w:rsidP="0035064D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818F2" id="_x0000_t202" coordsize="21600,21600" o:spt="202" path="m,l,21600r21600,l21600,xe">
              <v:stroke joinstyle="miter"/>
              <v:path gradientshapeok="t" o:connecttype="rect"/>
            </v:shapetype>
            <v:shape id="Metin Kutusu 664572945" o:spid="_x0000_s1028" type="#_x0000_t202" style="position:absolute;margin-left:137.8pt;margin-top:2.8pt;width:277.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" filled="f" stroked="f">
              <v:textbox>
                <w:txbxContent>
                  <w:p w14:paraId="27123CFD" w14:textId="77777777" w:rsidR="0024508D" w:rsidRPr="00F2354E" w:rsidRDefault="0024508D" w:rsidP="0035064D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01BA778D" w14:textId="77777777" w:rsidR="0024508D" w:rsidRPr="00F2354E" w:rsidRDefault="0024508D" w:rsidP="0035064D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69891431" w14:textId="77777777" w:rsidR="0024508D" w:rsidRPr="00550DF0" w:rsidRDefault="0024508D" w:rsidP="0035064D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24508D" w:rsidRPr="00D37D64" w14:paraId="1904D5E8" w14:textId="77777777" w:rsidTr="005A30F8">
      <w:trPr>
        <w:trHeight w:val="561"/>
        <w:jc w:val="center"/>
      </w:trPr>
      <w:tc>
        <w:tcPr>
          <w:tcW w:w="1149" w:type="pct"/>
          <w:vMerge w:val="restart"/>
          <w:shd w:val="clear" w:color="auto" w:fill="auto"/>
        </w:tcPr>
        <w:p w14:paraId="17FCA690" w14:textId="77777777" w:rsidR="0024508D" w:rsidRDefault="0024508D" w:rsidP="0024508D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528E9B7B" w14:textId="77777777" w:rsidR="0024508D" w:rsidRDefault="0024508D" w:rsidP="0024508D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43EFAE3A" w14:textId="77777777" w:rsidR="0024508D" w:rsidRDefault="0024508D" w:rsidP="0024508D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5CFBBA2A" w14:textId="77777777" w:rsidR="0024508D" w:rsidRDefault="0024508D" w:rsidP="0024508D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4021C7F5" w14:textId="77777777" w:rsidR="0024508D" w:rsidRPr="00D37D64" w:rsidRDefault="0024508D" w:rsidP="0024508D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2ABC4417" wp14:editId="138CE8E5">
                <wp:extent cx="1365885" cy="495300"/>
                <wp:effectExtent l="0" t="0" r="5715" b="0"/>
                <wp:docPr id="1750208121" name="Resim 175020812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yazı tipi, logo, grafik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shd w:val="clear" w:color="auto" w:fill="auto"/>
          <w:vAlign w:val="bottom"/>
        </w:tcPr>
        <w:p w14:paraId="6B00CEA7" w14:textId="5131D752" w:rsidR="0024508D" w:rsidRPr="00D37D64" w:rsidRDefault="0024508D" w:rsidP="0024508D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/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BAP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4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5</w:t>
          </w:r>
        </w:p>
      </w:tc>
    </w:tr>
    <w:tr w:rsidR="0024508D" w:rsidRPr="00D37D64" w14:paraId="5EDF8178" w14:textId="77777777" w:rsidTr="005A30F8">
      <w:trPr>
        <w:trHeight w:val="255"/>
        <w:jc w:val="center"/>
      </w:trPr>
      <w:tc>
        <w:tcPr>
          <w:tcW w:w="1149" w:type="pct"/>
          <w:vMerge/>
          <w:shd w:val="clear" w:color="auto" w:fill="auto"/>
        </w:tcPr>
        <w:p w14:paraId="698ED4DC" w14:textId="77777777" w:rsidR="0024508D" w:rsidRPr="00D37D64" w:rsidRDefault="0024508D" w:rsidP="00765EE9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2770" w:type="pct"/>
          <w:shd w:val="clear" w:color="auto" w:fill="auto"/>
          <w:vAlign w:val="bottom"/>
        </w:tcPr>
        <w:p w14:paraId="2788E2E0" w14:textId="77777777" w:rsidR="0024508D" w:rsidRDefault="0024508D" w:rsidP="00765EE9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  <w:t>BİLİMSEL ARAŞTIRMA PROJELERİ KOORDİNATÖRLÜĞÜ</w:t>
          </w:r>
        </w:p>
        <w:p w14:paraId="497474E1" w14:textId="77777777" w:rsidR="0024508D" w:rsidRPr="00C90A11" w:rsidRDefault="0024508D" w:rsidP="00765EE9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  <w:t>PROJE SONUÇ RAPORU</w:t>
          </w:r>
        </w:p>
      </w:tc>
      <w:tc>
        <w:tcPr>
          <w:tcW w:w="1081" w:type="pct"/>
          <w:shd w:val="clear" w:color="auto" w:fill="auto"/>
          <w:noWrap/>
        </w:tcPr>
        <w:p w14:paraId="13B4BCD9" w14:textId="77777777" w:rsidR="0024508D" w:rsidRPr="00F81F60" w:rsidRDefault="0024508D" w:rsidP="00765EE9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7BD93E5" w14:textId="77777777" w:rsidR="0024508D" w:rsidRPr="00D37D64" w:rsidRDefault="0024508D" w:rsidP="00765EE9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3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3F76CB29" w14:textId="77777777" w:rsidR="0024508D" w:rsidRPr="00EE72DD" w:rsidRDefault="0024508D" w:rsidP="00EE72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B019" w14:textId="77777777" w:rsidR="0035064D" w:rsidRDefault="0035064D" w:rsidP="0035064D">
    <w:pPr>
      <w:pStyle w:val="stBilgi"/>
      <w:rPr>
        <w:sz w:val="4"/>
        <w:szCs w:val="4"/>
      </w:rPr>
    </w:pPr>
  </w:p>
  <w:p w14:paraId="5CC37849" w14:textId="77777777" w:rsidR="0035064D" w:rsidRDefault="0035064D" w:rsidP="0035064D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F6258F" wp14:editId="650BA6F4">
              <wp:simplePos x="0" y="0"/>
              <wp:positionH relativeFrom="margin">
                <wp:posOffset>1750061</wp:posOffset>
              </wp:positionH>
              <wp:positionV relativeFrom="paragraph">
                <wp:posOffset>35560</wp:posOffset>
              </wp:positionV>
              <wp:extent cx="352425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727A2" w14:textId="77777777" w:rsidR="0035064D" w:rsidRPr="00F2354E" w:rsidRDefault="0035064D" w:rsidP="0035064D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9882BFF" w14:textId="77777777" w:rsidR="0035064D" w:rsidRPr="00F2354E" w:rsidRDefault="0035064D" w:rsidP="0035064D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680CADAD" w14:textId="77777777" w:rsidR="0035064D" w:rsidRPr="00550DF0" w:rsidRDefault="0035064D" w:rsidP="0035064D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6258F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9" type="#_x0000_t202" style="position:absolute;margin-left:137.8pt;margin-top:2.8pt;width:277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" filled="f" stroked="f">
              <v:textbox>
                <w:txbxContent>
                  <w:p w14:paraId="2C0727A2" w14:textId="77777777" w:rsidR="0035064D" w:rsidRPr="00F2354E" w:rsidRDefault="0035064D" w:rsidP="0035064D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29882BFF" w14:textId="77777777" w:rsidR="0035064D" w:rsidRPr="00F2354E" w:rsidRDefault="0035064D" w:rsidP="0035064D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680CADAD" w14:textId="77777777" w:rsidR="0035064D" w:rsidRPr="00550DF0" w:rsidRDefault="0035064D" w:rsidP="0035064D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765EE9" w:rsidRPr="00D37D64" w14:paraId="5FFFE0CE" w14:textId="77777777" w:rsidTr="005A30F8">
      <w:trPr>
        <w:trHeight w:val="561"/>
        <w:jc w:val="center"/>
      </w:trPr>
      <w:tc>
        <w:tcPr>
          <w:tcW w:w="1149" w:type="pct"/>
          <w:vMerge w:val="restart"/>
          <w:shd w:val="clear" w:color="auto" w:fill="auto"/>
        </w:tcPr>
        <w:p w14:paraId="214DD448" w14:textId="77777777" w:rsidR="00765EE9" w:rsidRDefault="00765EE9" w:rsidP="00765EE9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41D59364" w14:textId="77777777" w:rsidR="00765EE9" w:rsidRDefault="00765EE9" w:rsidP="00765EE9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398436E0" w14:textId="77777777" w:rsidR="00765EE9" w:rsidRDefault="00765EE9" w:rsidP="00765EE9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2039F729" w14:textId="77777777" w:rsidR="00765EE9" w:rsidRDefault="00765EE9" w:rsidP="00765EE9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6ACB93D1" w14:textId="77777777" w:rsidR="00765EE9" w:rsidRPr="00D37D64" w:rsidRDefault="00765EE9" w:rsidP="00765EE9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14225449" wp14:editId="0C24D059">
                <wp:extent cx="1365885" cy="495300"/>
                <wp:effectExtent l="0" t="0" r="5715" b="0"/>
                <wp:docPr id="4" name="Resim 4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yazı tipi, logo, grafik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shd w:val="clear" w:color="auto" w:fill="auto"/>
          <w:vAlign w:val="bottom"/>
        </w:tcPr>
        <w:p w14:paraId="1EF2B469" w14:textId="77777777" w:rsidR="00765EE9" w:rsidRPr="00D37D64" w:rsidRDefault="00765EE9" w:rsidP="00765EE9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/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BAP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4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5</w:t>
          </w:r>
        </w:p>
      </w:tc>
    </w:tr>
    <w:tr w:rsidR="00765EE9" w:rsidRPr="00D37D64" w14:paraId="2EEB4E29" w14:textId="77777777" w:rsidTr="005A30F8">
      <w:trPr>
        <w:trHeight w:val="255"/>
        <w:jc w:val="center"/>
      </w:trPr>
      <w:tc>
        <w:tcPr>
          <w:tcW w:w="1149" w:type="pct"/>
          <w:vMerge/>
          <w:shd w:val="clear" w:color="auto" w:fill="auto"/>
        </w:tcPr>
        <w:p w14:paraId="766035AB" w14:textId="77777777" w:rsidR="00765EE9" w:rsidRPr="00D37D64" w:rsidRDefault="00765EE9" w:rsidP="00765EE9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2770" w:type="pct"/>
          <w:shd w:val="clear" w:color="auto" w:fill="auto"/>
          <w:vAlign w:val="bottom"/>
        </w:tcPr>
        <w:p w14:paraId="63F7E478" w14:textId="77777777" w:rsidR="00765EE9" w:rsidRDefault="00765EE9" w:rsidP="00765EE9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  <w:t>BİLİMSEL ARAŞTIRMA PROJELERİ KOORDİNATÖRLÜĞÜ</w:t>
          </w:r>
        </w:p>
        <w:p w14:paraId="3804B978" w14:textId="77777777" w:rsidR="00765EE9" w:rsidRPr="00C90A11" w:rsidRDefault="00765EE9" w:rsidP="00765EE9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  <w:t>PROJE SONUÇ RAPORU</w:t>
          </w:r>
        </w:p>
      </w:tc>
      <w:tc>
        <w:tcPr>
          <w:tcW w:w="1081" w:type="pct"/>
          <w:shd w:val="clear" w:color="auto" w:fill="auto"/>
          <w:noWrap/>
        </w:tcPr>
        <w:p w14:paraId="284BFD52" w14:textId="77777777" w:rsidR="00765EE9" w:rsidRPr="00F81F60" w:rsidRDefault="00765EE9" w:rsidP="00765EE9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06420CA2" w14:textId="77777777" w:rsidR="00765EE9" w:rsidRPr="00D37D64" w:rsidRDefault="00765EE9" w:rsidP="00765EE9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3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3F321E2" w14:textId="77777777" w:rsidR="00EE72DD" w:rsidRPr="00EE72DD" w:rsidRDefault="00EE72DD" w:rsidP="00EE72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787A"/>
    <w:multiLevelType w:val="hybridMultilevel"/>
    <w:tmpl w:val="42A4E8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6C7"/>
    <w:multiLevelType w:val="multilevel"/>
    <w:tmpl w:val="71D4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slkSau"/>
      <w:isLgl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IkincilAltBaslikSau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A577C4"/>
    <w:multiLevelType w:val="multilevel"/>
    <w:tmpl w:val="4EF0BA36"/>
    <w:lvl w:ilvl="0">
      <w:start w:val="1"/>
      <w:numFmt w:val="decimal"/>
      <w:suff w:val="space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2042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2750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space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EF2F78"/>
    <w:multiLevelType w:val="hybridMultilevel"/>
    <w:tmpl w:val="E918D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75E"/>
    <w:multiLevelType w:val="hybridMultilevel"/>
    <w:tmpl w:val="E818983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296F"/>
    <w:multiLevelType w:val="hybridMultilevel"/>
    <w:tmpl w:val="630408D0"/>
    <w:lvl w:ilvl="0" w:tplc="6898F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379119E"/>
    <w:multiLevelType w:val="hybridMultilevel"/>
    <w:tmpl w:val="12B04F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716C98"/>
    <w:multiLevelType w:val="hybridMultilevel"/>
    <w:tmpl w:val="9A1463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464009">
    <w:abstractNumId w:val="7"/>
  </w:num>
  <w:num w:numId="2" w16cid:durableId="1961910018">
    <w:abstractNumId w:val="5"/>
  </w:num>
  <w:num w:numId="3" w16cid:durableId="1733044992">
    <w:abstractNumId w:val="6"/>
  </w:num>
  <w:num w:numId="4" w16cid:durableId="685248352">
    <w:abstractNumId w:val="8"/>
  </w:num>
  <w:num w:numId="5" w16cid:durableId="2076007470">
    <w:abstractNumId w:val="4"/>
  </w:num>
  <w:num w:numId="6" w16cid:durableId="1638146863">
    <w:abstractNumId w:val="0"/>
  </w:num>
  <w:num w:numId="7" w16cid:durableId="1927180006">
    <w:abstractNumId w:val="2"/>
  </w:num>
  <w:num w:numId="8" w16cid:durableId="591356474">
    <w:abstractNumId w:val="1"/>
  </w:num>
  <w:num w:numId="9" w16cid:durableId="128033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1789F"/>
    <w:rsid w:val="000226D6"/>
    <w:rsid w:val="00042443"/>
    <w:rsid w:val="000529E2"/>
    <w:rsid w:val="0006215A"/>
    <w:rsid w:val="00070FE0"/>
    <w:rsid w:val="0008778E"/>
    <w:rsid w:val="000A0A9B"/>
    <w:rsid w:val="000B19D9"/>
    <w:rsid w:val="000B6778"/>
    <w:rsid w:val="000D51A8"/>
    <w:rsid w:val="000F05F2"/>
    <w:rsid w:val="001008F4"/>
    <w:rsid w:val="00142CC3"/>
    <w:rsid w:val="00153252"/>
    <w:rsid w:val="001A0919"/>
    <w:rsid w:val="001D4F34"/>
    <w:rsid w:val="001E459C"/>
    <w:rsid w:val="001E5476"/>
    <w:rsid w:val="001F2B17"/>
    <w:rsid w:val="00202784"/>
    <w:rsid w:val="00205DB8"/>
    <w:rsid w:val="00207A3B"/>
    <w:rsid w:val="0024508D"/>
    <w:rsid w:val="002733A4"/>
    <w:rsid w:val="00275AD3"/>
    <w:rsid w:val="00281CA3"/>
    <w:rsid w:val="002B077C"/>
    <w:rsid w:val="002B24B9"/>
    <w:rsid w:val="002C2EE0"/>
    <w:rsid w:val="002F21A8"/>
    <w:rsid w:val="00304AFE"/>
    <w:rsid w:val="00307362"/>
    <w:rsid w:val="0032172D"/>
    <w:rsid w:val="00334411"/>
    <w:rsid w:val="00343FA9"/>
    <w:rsid w:val="00345C55"/>
    <w:rsid w:val="00347933"/>
    <w:rsid w:val="0035064D"/>
    <w:rsid w:val="003760E7"/>
    <w:rsid w:val="00381825"/>
    <w:rsid w:val="0039052F"/>
    <w:rsid w:val="00392C28"/>
    <w:rsid w:val="003A1BB9"/>
    <w:rsid w:val="003A2A11"/>
    <w:rsid w:val="003B563F"/>
    <w:rsid w:val="003B5BA3"/>
    <w:rsid w:val="003E325B"/>
    <w:rsid w:val="003E657B"/>
    <w:rsid w:val="003F2488"/>
    <w:rsid w:val="00411833"/>
    <w:rsid w:val="00417412"/>
    <w:rsid w:val="00420D7C"/>
    <w:rsid w:val="00424115"/>
    <w:rsid w:val="0043450C"/>
    <w:rsid w:val="004367F8"/>
    <w:rsid w:val="0045326A"/>
    <w:rsid w:val="00455236"/>
    <w:rsid w:val="00455AAA"/>
    <w:rsid w:val="004642F4"/>
    <w:rsid w:val="00475429"/>
    <w:rsid w:val="00485824"/>
    <w:rsid w:val="00493A09"/>
    <w:rsid w:val="00496708"/>
    <w:rsid w:val="004A7747"/>
    <w:rsid w:val="004A7B57"/>
    <w:rsid w:val="004B46E7"/>
    <w:rsid w:val="004C1A7B"/>
    <w:rsid w:val="0051107C"/>
    <w:rsid w:val="0052442F"/>
    <w:rsid w:val="00550DF0"/>
    <w:rsid w:val="005659F0"/>
    <w:rsid w:val="0058002A"/>
    <w:rsid w:val="00586947"/>
    <w:rsid w:val="005A418F"/>
    <w:rsid w:val="005E5063"/>
    <w:rsid w:val="005F72F4"/>
    <w:rsid w:val="00602A88"/>
    <w:rsid w:val="00610358"/>
    <w:rsid w:val="00635025"/>
    <w:rsid w:val="00636AA1"/>
    <w:rsid w:val="00637BFC"/>
    <w:rsid w:val="0064243D"/>
    <w:rsid w:val="0064244A"/>
    <w:rsid w:val="0068193A"/>
    <w:rsid w:val="006919C7"/>
    <w:rsid w:val="006A78D5"/>
    <w:rsid w:val="006F5D24"/>
    <w:rsid w:val="006F63DD"/>
    <w:rsid w:val="00706B90"/>
    <w:rsid w:val="00707F4A"/>
    <w:rsid w:val="00715063"/>
    <w:rsid w:val="0071550F"/>
    <w:rsid w:val="00726D05"/>
    <w:rsid w:val="00737DC6"/>
    <w:rsid w:val="007513B0"/>
    <w:rsid w:val="00761D79"/>
    <w:rsid w:val="00765EE9"/>
    <w:rsid w:val="0077177C"/>
    <w:rsid w:val="00774F16"/>
    <w:rsid w:val="0078239E"/>
    <w:rsid w:val="0078419F"/>
    <w:rsid w:val="00791199"/>
    <w:rsid w:val="007B6676"/>
    <w:rsid w:val="007C313E"/>
    <w:rsid w:val="007C4FD8"/>
    <w:rsid w:val="007C6A0C"/>
    <w:rsid w:val="007E6408"/>
    <w:rsid w:val="00815E5C"/>
    <w:rsid w:val="00822756"/>
    <w:rsid w:val="00823C2E"/>
    <w:rsid w:val="00840FBD"/>
    <w:rsid w:val="00842195"/>
    <w:rsid w:val="0085251E"/>
    <w:rsid w:val="00857954"/>
    <w:rsid w:val="00860799"/>
    <w:rsid w:val="00860C7E"/>
    <w:rsid w:val="0087740A"/>
    <w:rsid w:val="00880735"/>
    <w:rsid w:val="00897C3A"/>
    <w:rsid w:val="008C29A5"/>
    <w:rsid w:val="008C4F05"/>
    <w:rsid w:val="008D6641"/>
    <w:rsid w:val="008E2BFA"/>
    <w:rsid w:val="008E5DAB"/>
    <w:rsid w:val="009014D8"/>
    <w:rsid w:val="00916FF7"/>
    <w:rsid w:val="00921408"/>
    <w:rsid w:val="00924457"/>
    <w:rsid w:val="00925DAC"/>
    <w:rsid w:val="00926B3D"/>
    <w:rsid w:val="00945FB9"/>
    <w:rsid w:val="00961DB3"/>
    <w:rsid w:val="009728E8"/>
    <w:rsid w:val="00982F44"/>
    <w:rsid w:val="00993E2B"/>
    <w:rsid w:val="009963BF"/>
    <w:rsid w:val="009971E5"/>
    <w:rsid w:val="009C15B6"/>
    <w:rsid w:val="009C4727"/>
    <w:rsid w:val="009D4348"/>
    <w:rsid w:val="009D5535"/>
    <w:rsid w:val="00A101D1"/>
    <w:rsid w:val="00A11AA9"/>
    <w:rsid w:val="00A15E0A"/>
    <w:rsid w:val="00A4409D"/>
    <w:rsid w:val="00A44682"/>
    <w:rsid w:val="00A66620"/>
    <w:rsid w:val="00A743A1"/>
    <w:rsid w:val="00A81794"/>
    <w:rsid w:val="00A94B90"/>
    <w:rsid w:val="00A96E5A"/>
    <w:rsid w:val="00AA0571"/>
    <w:rsid w:val="00AA26C6"/>
    <w:rsid w:val="00AC72F1"/>
    <w:rsid w:val="00AC772C"/>
    <w:rsid w:val="00AE1414"/>
    <w:rsid w:val="00AF6729"/>
    <w:rsid w:val="00B0447D"/>
    <w:rsid w:val="00B06DEB"/>
    <w:rsid w:val="00B2516D"/>
    <w:rsid w:val="00B27B4C"/>
    <w:rsid w:val="00B35379"/>
    <w:rsid w:val="00B575BA"/>
    <w:rsid w:val="00B7386D"/>
    <w:rsid w:val="00B833D9"/>
    <w:rsid w:val="00B96933"/>
    <w:rsid w:val="00BD1C9D"/>
    <w:rsid w:val="00C01E7A"/>
    <w:rsid w:val="00C01F39"/>
    <w:rsid w:val="00C06755"/>
    <w:rsid w:val="00C16301"/>
    <w:rsid w:val="00C27A77"/>
    <w:rsid w:val="00C3481D"/>
    <w:rsid w:val="00C40973"/>
    <w:rsid w:val="00C47080"/>
    <w:rsid w:val="00C52136"/>
    <w:rsid w:val="00C90A11"/>
    <w:rsid w:val="00CA25BF"/>
    <w:rsid w:val="00CD2800"/>
    <w:rsid w:val="00CD46E8"/>
    <w:rsid w:val="00CE1405"/>
    <w:rsid w:val="00CE4422"/>
    <w:rsid w:val="00CF4B22"/>
    <w:rsid w:val="00D031E0"/>
    <w:rsid w:val="00D115E5"/>
    <w:rsid w:val="00D21C2A"/>
    <w:rsid w:val="00D27FC8"/>
    <w:rsid w:val="00D37D64"/>
    <w:rsid w:val="00D42280"/>
    <w:rsid w:val="00D50F19"/>
    <w:rsid w:val="00D52085"/>
    <w:rsid w:val="00D535D4"/>
    <w:rsid w:val="00D54957"/>
    <w:rsid w:val="00D63C65"/>
    <w:rsid w:val="00D70629"/>
    <w:rsid w:val="00D85353"/>
    <w:rsid w:val="00D931CB"/>
    <w:rsid w:val="00DB619B"/>
    <w:rsid w:val="00DC5294"/>
    <w:rsid w:val="00DD7947"/>
    <w:rsid w:val="00DE733C"/>
    <w:rsid w:val="00E2391D"/>
    <w:rsid w:val="00E2462E"/>
    <w:rsid w:val="00E24B4E"/>
    <w:rsid w:val="00E32EC7"/>
    <w:rsid w:val="00E53CF7"/>
    <w:rsid w:val="00E63D10"/>
    <w:rsid w:val="00E641D8"/>
    <w:rsid w:val="00E6557A"/>
    <w:rsid w:val="00E6655E"/>
    <w:rsid w:val="00E77353"/>
    <w:rsid w:val="00E9085A"/>
    <w:rsid w:val="00E92ADA"/>
    <w:rsid w:val="00E9755D"/>
    <w:rsid w:val="00EA1C75"/>
    <w:rsid w:val="00EA49FF"/>
    <w:rsid w:val="00ED2A45"/>
    <w:rsid w:val="00ED3E3C"/>
    <w:rsid w:val="00ED4DDB"/>
    <w:rsid w:val="00EE72DD"/>
    <w:rsid w:val="00EF6570"/>
    <w:rsid w:val="00F01600"/>
    <w:rsid w:val="00F035D5"/>
    <w:rsid w:val="00F04591"/>
    <w:rsid w:val="00F07C82"/>
    <w:rsid w:val="00F10AD4"/>
    <w:rsid w:val="00F2091E"/>
    <w:rsid w:val="00F21851"/>
    <w:rsid w:val="00F2354E"/>
    <w:rsid w:val="00F30EDE"/>
    <w:rsid w:val="00F37A87"/>
    <w:rsid w:val="00F41B98"/>
    <w:rsid w:val="00F41FF9"/>
    <w:rsid w:val="00F50457"/>
    <w:rsid w:val="00F64751"/>
    <w:rsid w:val="00F67171"/>
    <w:rsid w:val="00F72A14"/>
    <w:rsid w:val="00F81F60"/>
    <w:rsid w:val="00F92940"/>
    <w:rsid w:val="00F96CFF"/>
    <w:rsid w:val="00FA225D"/>
    <w:rsid w:val="00FA2926"/>
    <w:rsid w:val="00FA45A2"/>
    <w:rsid w:val="00FB501C"/>
    <w:rsid w:val="00FC4C3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ABD9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7DC6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aliases w:val="Bolum_Basliklari_Sau,Baslık 1.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5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E2462E"/>
    <w:rPr>
      <w:color w:val="00000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D664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1008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008F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1008F4"/>
    <w:pPr>
      <w:spacing w:after="100"/>
      <w:ind w:left="440"/>
    </w:pPr>
  </w:style>
  <w:style w:type="character" w:customStyle="1" w:styleId="ekillerTablosuChar">
    <w:name w:val="Şekiller Tablosu Char"/>
    <w:basedOn w:val="VarsaylanParagrafYazTipi"/>
    <w:link w:val="ekillerTablosu"/>
    <w:uiPriority w:val="99"/>
    <w:rsid w:val="001008F4"/>
    <w:rPr>
      <w:rFonts w:ascii="Times New Roman" w:eastAsia="Times New Roman" w:hAnsi="Times New Roman" w:cs="Times New Roman"/>
      <w:bCs/>
      <w:color w:val="000000" w:themeColor="text1"/>
      <w:sz w:val="24"/>
      <w:szCs w:val="24"/>
      <w:lang w:val="de-DE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1008F4"/>
    <w:pPr>
      <w:widowControl/>
      <w:spacing w:line="360" w:lineRule="auto"/>
      <w:ind w:left="1191" w:right="454" w:hanging="1191"/>
      <w:jc w:val="both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val="de-DE"/>
    </w:rPr>
  </w:style>
  <w:style w:type="character" w:styleId="Kpr">
    <w:name w:val="Hyperlink"/>
    <w:uiPriority w:val="99"/>
    <w:unhideWhenUsed/>
    <w:rsid w:val="001008F4"/>
    <w:rPr>
      <w:color w:val="0000FF"/>
      <w:u w:val="single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1008F4"/>
    <w:pPr>
      <w:widowControl/>
      <w:spacing w:line="360" w:lineRule="auto"/>
      <w:jc w:val="both"/>
    </w:pPr>
    <w:rPr>
      <w:rFonts w:ascii="Times New Roman" w:eastAsiaTheme="minorEastAsia" w:hAnsi="Times New Roman" w:cs="Times New Roman"/>
      <w:bCs/>
      <w:color w:val="000000" w:themeColor="text1"/>
      <w:sz w:val="24"/>
      <w:szCs w:val="24"/>
    </w:rPr>
  </w:style>
  <w:style w:type="character" w:customStyle="1" w:styleId="AnaParagrafYaziStiliSauChar">
    <w:name w:val="Ana_Paragraf_Yazi_Stili_Sau Char"/>
    <w:basedOn w:val="VarsaylanParagrafYazTipi"/>
    <w:link w:val="AnaParagrafYaziStiliSau"/>
    <w:rsid w:val="001008F4"/>
    <w:rPr>
      <w:rFonts w:ascii="Times New Roman" w:eastAsiaTheme="minorEastAsia" w:hAnsi="Times New Roman" w:cs="Times New Roman"/>
      <w:bCs/>
      <w:color w:val="000000" w:themeColor="text1"/>
      <w:sz w:val="24"/>
      <w:szCs w:val="24"/>
    </w:rPr>
  </w:style>
  <w:style w:type="character" w:customStyle="1" w:styleId="AltBaslkSauChar">
    <w:name w:val="Alt_Baslık_Sau Char"/>
    <w:basedOn w:val="VarsaylanParagrafYazTipi"/>
    <w:link w:val="AltBaslkSau"/>
    <w:locked/>
    <w:rsid w:val="002F21A8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2F21A8"/>
    <w:pPr>
      <w:keepNext/>
      <w:widowControl/>
      <w:numPr>
        <w:ilvl w:val="1"/>
        <w:numId w:val="8"/>
      </w:numPr>
      <w:tabs>
        <w:tab w:val="left" w:pos="426"/>
      </w:tabs>
      <w:spacing w:line="240" w:lineRule="auto"/>
      <w:ind w:left="624" w:hanging="34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2F21A8"/>
    <w:pPr>
      <w:widowControl/>
      <w:numPr>
        <w:ilvl w:val="2"/>
        <w:numId w:val="8"/>
      </w:numPr>
      <w:tabs>
        <w:tab w:val="left" w:pos="567"/>
      </w:tabs>
      <w:spacing w:line="240" w:lineRule="auto"/>
      <w:ind w:left="907" w:hanging="34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UcunculAltBaslikSau">
    <w:name w:val="Ucuncul_Alt_Baslik_Sau"/>
    <w:basedOn w:val="Normal"/>
    <w:next w:val="AnaParagrafYaziStiliSau"/>
    <w:autoRedefine/>
    <w:qFormat/>
    <w:rsid w:val="001008F4"/>
    <w:pPr>
      <w:widowControl/>
      <w:tabs>
        <w:tab w:val="left" w:pos="709"/>
      </w:tabs>
      <w:spacing w:line="360" w:lineRule="auto"/>
      <w:ind w:left="1247" w:hanging="1247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ResimYazs">
    <w:name w:val="caption"/>
    <w:basedOn w:val="Normal"/>
    <w:next w:val="Normal"/>
    <w:link w:val="ResimYazsChar"/>
    <w:unhideWhenUsed/>
    <w:qFormat/>
    <w:rsid w:val="001008F4"/>
    <w:pPr>
      <w:widowControl/>
      <w:spacing w:after="200" w:line="240" w:lineRule="auto"/>
    </w:pPr>
    <w:rPr>
      <w:rFonts w:ascii="Times New Roman" w:eastAsia="Times New Roman" w:hAnsi="Times New Roman" w:cs="Times New Roman"/>
      <w:iCs/>
      <w:color w:val="auto"/>
      <w:sz w:val="18"/>
      <w:szCs w:val="18"/>
    </w:rPr>
  </w:style>
  <w:style w:type="character" w:customStyle="1" w:styleId="ResimYazsChar">
    <w:name w:val="Resim Yazısı Char"/>
    <w:link w:val="ResimYazs"/>
    <w:locked/>
    <w:rsid w:val="001008F4"/>
    <w:rPr>
      <w:rFonts w:ascii="Times New Roman" w:eastAsia="Times New Roman" w:hAnsi="Times New Roman" w:cs="Times New Roman"/>
      <w:iCs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1008F4"/>
    <w:pPr>
      <w:widowControl/>
      <w:spacing w:after="160" w:line="240" w:lineRule="auto"/>
      <w:jc w:val="both"/>
    </w:pPr>
    <w:rPr>
      <w:rFonts w:ascii="Times New Roman" w:eastAsiaTheme="minorEastAsia" w:hAnsi="Times New Roman" w:cs="Times New Roman"/>
      <w:noProof/>
      <w:color w:val="000000" w:themeColor="text1"/>
      <w:kern w:val="2"/>
      <w:sz w:val="24"/>
      <w:szCs w:val="24"/>
      <w:lang w:val="en-US"/>
      <w14:ligatures w14:val="standard"/>
    </w:rPr>
  </w:style>
  <w:style w:type="character" w:customStyle="1" w:styleId="EndNoteBibliographyChar">
    <w:name w:val="EndNote Bibliography Char"/>
    <w:basedOn w:val="VarsaylanParagrafYazTipi"/>
    <w:link w:val="EndNoteBibliography"/>
    <w:rsid w:val="001008F4"/>
    <w:rPr>
      <w:rFonts w:ascii="Times New Roman" w:eastAsiaTheme="minorEastAsia" w:hAnsi="Times New Roman" w:cs="Times New Roman"/>
      <w:noProof/>
      <w:color w:val="000000" w:themeColor="text1"/>
      <w:kern w:val="2"/>
      <w:sz w:val="24"/>
      <w:szCs w:val="24"/>
      <w:lang w:val="en-US"/>
      <w14:ligatures w14:val="standard"/>
    </w:rPr>
  </w:style>
  <w:style w:type="paragraph" w:customStyle="1" w:styleId="Dizin">
    <w:name w:val="Dizin"/>
    <w:basedOn w:val="Normal"/>
    <w:rsid w:val="004A7B57"/>
    <w:pPr>
      <w:suppressLineNumbers/>
      <w:suppressAutoHyphens/>
      <w:spacing w:line="240" w:lineRule="auto"/>
    </w:pPr>
    <w:rPr>
      <w:rFonts w:eastAsia="Times New Roman" w:cs="Times New Roman"/>
      <w:color w:val="auto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99B2-24E3-47E9-8B13-094FEEE7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hmet Kılıçarslan</cp:lastModifiedBy>
  <cp:revision>6</cp:revision>
  <cp:lastPrinted>2021-06-30T10:55:00Z</cp:lastPrinted>
  <dcterms:created xsi:type="dcterms:W3CDTF">2024-11-29T08:42:00Z</dcterms:created>
  <dcterms:modified xsi:type="dcterms:W3CDTF">2025-07-14T06:38:00Z</dcterms:modified>
</cp:coreProperties>
</file>